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EDB" w:rsidRPr="001962A3" w:rsidRDefault="00565EDB">
      <w:pPr>
        <w:jc w:val="both"/>
        <w:rPr>
          <w:sz w:val="24"/>
          <w:szCs w:val="24"/>
        </w:rPr>
      </w:pPr>
      <w:bookmarkStart w:id="0" w:name="_GoBack"/>
      <w:bookmarkEnd w:id="0"/>
    </w:p>
    <w:p w:rsidR="008822FC" w:rsidRPr="001962A3" w:rsidRDefault="008822FC" w:rsidP="008A6227">
      <w:pPr>
        <w:jc w:val="both"/>
        <w:rPr>
          <w:b/>
          <w:bCs/>
          <w:sz w:val="24"/>
          <w:szCs w:val="24"/>
        </w:rPr>
      </w:pPr>
      <w:r w:rsidRPr="001962A3">
        <w:rPr>
          <w:sz w:val="24"/>
          <w:szCs w:val="24"/>
        </w:rPr>
        <w:t>oznaczenie sprawy</w:t>
      </w:r>
      <w:r w:rsidR="00E46294" w:rsidRPr="001962A3">
        <w:rPr>
          <w:sz w:val="24"/>
          <w:szCs w:val="24"/>
        </w:rPr>
        <w:t xml:space="preserve">  </w:t>
      </w:r>
      <w:r w:rsidR="00C043EE" w:rsidRPr="001962A3">
        <w:rPr>
          <w:b/>
          <w:sz w:val="24"/>
          <w:szCs w:val="24"/>
        </w:rPr>
        <w:t>350/</w:t>
      </w:r>
      <w:r w:rsidR="00CF0D8F">
        <w:rPr>
          <w:b/>
          <w:sz w:val="24"/>
          <w:szCs w:val="24"/>
        </w:rPr>
        <w:t>93</w:t>
      </w:r>
      <w:r w:rsidR="008E5C53" w:rsidRPr="001962A3">
        <w:rPr>
          <w:b/>
          <w:sz w:val="24"/>
          <w:szCs w:val="24"/>
        </w:rPr>
        <w:t>/20</w:t>
      </w:r>
      <w:r w:rsidR="00E46294" w:rsidRPr="001962A3">
        <w:rPr>
          <w:b/>
          <w:sz w:val="24"/>
          <w:szCs w:val="24"/>
        </w:rPr>
        <w:t>1</w:t>
      </w:r>
      <w:r w:rsidR="00CF0D8F">
        <w:rPr>
          <w:b/>
          <w:sz w:val="24"/>
          <w:szCs w:val="24"/>
        </w:rPr>
        <w:t>6</w:t>
      </w:r>
      <w:r w:rsidRPr="001962A3">
        <w:rPr>
          <w:sz w:val="24"/>
          <w:szCs w:val="24"/>
        </w:rPr>
        <w:tab/>
      </w:r>
      <w:r w:rsidRPr="001962A3">
        <w:rPr>
          <w:sz w:val="24"/>
          <w:szCs w:val="24"/>
        </w:rPr>
        <w:tab/>
      </w:r>
      <w:r w:rsidRPr="001962A3">
        <w:rPr>
          <w:sz w:val="24"/>
          <w:szCs w:val="24"/>
        </w:rPr>
        <w:tab/>
      </w:r>
      <w:r w:rsidRPr="001962A3">
        <w:rPr>
          <w:sz w:val="24"/>
          <w:szCs w:val="24"/>
        </w:rPr>
        <w:tab/>
      </w:r>
      <w:r w:rsidRPr="001962A3">
        <w:rPr>
          <w:sz w:val="24"/>
          <w:szCs w:val="24"/>
        </w:rPr>
        <w:tab/>
      </w:r>
      <w:r w:rsidRPr="001962A3">
        <w:rPr>
          <w:sz w:val="24"/>
          <w:szCs w:val="24"/>
        </w:rPr>
        <w:tab/>
      </w:r>
      <w:r w:rsidRPr="001962A3">
        <w:rPr>
          <w:sz w:val="24"/>
          <w:szCs w:val="24"/>
        </w:rPr>
        <w:tab/>
      </w:r>
      <w:r w:rsidRPr="001962A3">
        <w:rPr>
          <w:sz w:val="24"/>
          <w:szCs w:val="24"/>
        </w:rPr>
        <w:tab/>
      </w:r>
      <w:r w:rsidRPr="001962A3">
        <w:rPr>
          <w:sz w:val="24"/>
          <w:szCs w:val="24"/>
        </w:rPr>
        <w:tab/>
      </w:r>
      <w:r w:rsidRPr="001962A3">
        <w:rPr>
          <w:sz w:val="24"/>
          <w:szCs w:val="24"/>
        </w:rPr>
        <w:tab/>
      </w:r>
      <w:r w:rsidRPr="001962A3">
        <w:rPr>
          <w:sz w:val="24"/>
          <w:szCs w:val="24"/>
        </w:rPr>
        <w:tab/>
      </w:r>
      <w:r w:rsidRPr="001962A3">
        <w:rPr>
          <w:sz w:val="24"/>
          <w:szCs w:val="24"/>
        </w:rPr>
        <w:tab/>
      </w:r>
    </w:p>
    <w:p w:rsidR="00440B99" w:rsidRDefault="00440B9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sz w:val="24"/>
          <w:szCs w:val="24"/>
        </w:rPr>
      </w:pPr>
    </w:p>
    <w:p w:rsidR="001962A3" w:rsidRDefault="001962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sz w:val="24"/>
          <w:szCs w:val="24"/>
        </w:rPr>
      </w:pPr>
    </w:p>
    <w:p w:rsidR="000C4687" w:rsidRDefault="000C46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sz w:val="24"/>
          <w:szCs w:val="24"/>
        </w:rPr>
      </w:pPr>
    </w:p>
    <w:p w:rsidR="000C4687" w:rsidRPr="001962A3" w:rsidRDefault="000C46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sz w:val="24"/>
          <w:szCs w:val="24"/>
        </w:rPr>
      </w:pPr>
    </w:p>
    <w:p w:rsidR="008822FC" w:rsidRPr="001962A3" w:rsidRDefault="008822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b/>
          <w:bCs/>
          <w:sz w:val="24"/>
          <w:szCs w:val="24"/>
        </w:rPr>
      </w:pPr>
      <w:r w:rsidRPr="001962A3">
        <w:rPr>
          <w:sz w:val="24"/>
          <w:szCs w:val="24"/>
        </w:rPr>
        <w:t>Pieczęć zamawiającego</w:t>
      </w:r>
    </w:p>
    <w:p w:rsidR="001962A3" w:rsidRPr="001962A3" w:rsidRDefault="001962A3">
      <w:pPr>
        <w:pStyle w:val="Nagwek1"/>
        <w:rPr>
          <w:rFonts w:ascii="Times New Roman" w:hAnsi="Times New Roman" w:cs="Times New Roman"/>
        </w:rPr>
      </w:pPr>
    </w:p>
    <w:p w:rsidR="001962A3" w:rsidRPr="005A7CCC" w:rsidRDefault="00534F73" w:rsidP="001962A3">
      <w:pPr>
        <w:spacing w:line="240" w:lineRule="atLeast"/>
        <w:jc w:val="center"/>
        <w:rPr>
          <w:b/>
          <w:sz w:val="24"/>
          <w:szCs w:val="24"/>
          <w:u w:val="single"/>
        </w:rPr>
      </w:pPr>
      <w:r w:rsidRPr="005A7CCC">
        <w:rPr>
          <w:b/>
          <w:sz w:val="24"/>
          <w:szCs w:val="24"/>
          <w:u w:val="single"/>
        </w:rPr>
        <w:t xml:space="preserve">Przetarg nieograniczony na </w:t>
      </w:r>
      <w:r w:rsidR="005A7CCC" w:rsidRPr="005A7CCC">
        <w:rPr>
          <w:b/>
          <w:sz w:val="24"/>
          <w:szCs w:val="24"/>
          <w:u w:val="single"/>
        </w:rPr>
        <w:t>zakup</w:t>
      </w:r>
      <w:r w:rsidR="00CF0D8F">
        <w:rPr>
          <w:b/>
          <w:sz w:val="24"/>
          <w:szCs w:val="24"/>
          <w:u w:val="single"/>
        </w:rPr>
        <w:t xml:space="preserve"> i dostawę </w:t>
      </w:r>
      <w:proofErr w:type="spellStart"/>
      <w:r w:rsidR="00CF0D8F">
        <w:rPr>
          <w:b/>
          <w:sz w:val="24"/>
          <w:szCs w:val="24"/>
          <w:u w:val="single"/>
        </w:rPr>
        <w:t>urzadzeń</w:t>
      </w:r>
      <w:proofErr w:type="spellEnd"/>
      <w:r w:rsidR="00CF0D8F">
        <w:rPr>
          <w:b/>
          <w:sz w:val="24"/>
          <w:szCs w:val="24"/>
          <w:u w:val="single"/>
        </w:rPr>
        <w:t xml:space="preserve"> medycznych</w:t>
      </w:r>
    </w:p>
    <w:p w:rsidR="001962A3" w:rsidRPr="001962A3" w:rsidRDefault="001962A3">
      <w:pPr>
        <w:pStyle w:val="Nagwek1"/>
        <w:rPr>
          <w:rFonts w:ascii="Times New Roman" w:hAnsi="Times New Roman" w:cs="Times New Roman"/>
        </w:rPr>
      </w:pPr>
    </w:p>
    <w:p w:rsidR="001962A3" w:rsidRDefault="001962A3">
      <w:pPr>
        <w:pStyle w:val="Nagwek1"/>
        <w:rPr>
          <w:rFonts w:ascii="Times New Roman" w:hAnsi="Times New Roman" w:cs="Times New Roman"/>
        </w:rPr>
      </w:pPr>
    </w:p>
    <w:p w:rsidR="00CF0D8F" w:rsidRPr="00CF0D8F" w:rsidRDefault="00CF0D8F" w:rsidP="00CF0D8F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F0D8F">
        <w:rPr>
          <w:rFonts w:ascii="Arial" w:hAnsi="Arial" w:cs="Arial"/>
          <w:b/>
          <w:sz w:val="22"/>
          <w:szCs w:val="22"/>
        </w:rPr>
        <w:t xml:space="preserve">Szacunkowa wartość zamówienia wynosi: </w:t>
      </w:r>
      <w:r w:rsidRPr="00CF0D8F">
        <w:rPr>
          <w:rFonts w:ascii="Arial" w:eastAsia="Arial Unicode MS" w:hAnsi="Arial" w:cs="Arial"/>
          <w:b/>
          <w:sz w:val="22"/>
          <w:szCs w:val="22"/>
        </w:rPr>
        <w:t>154.669,40zl netto; 167.042,87zł bru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2386"/>
        <w:gridCol w:w="2061"/>
        <w:gridCol w:w="2014"/>
        <w:gridCol w:w="2014"/>
      </w:tblGrid>
      <w:tr w:rsidR="00CF0D8F" w:rsidRPr="00367AF7" w:rsidTr="00CF0D8F">
        <w:trPr>
          <w:trHeight w:val="581"/>
        </w:trPr>
        <w:tc>
          <w:tcPr>
            <w:tcW w:w="1483" w:type="dxa"/>
          </w:tcPr>
          <w:p w:rsidR="00CF0D8F" w:rsidRPr="00367AF7" w:rsidRDefault="00CF0D8F" w:rsidP="00CF0D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7AF7">
              <w:rPr>
                <w:rFonts w:ascii="Arial" w:hAnsi="Arial" w:cs="Arial"/>
                <w:color w:val="000000"/>
                <w:sz w:val="22"/>
                <w:szCs w:val="22"/>
              </w:rPr>
              <w:t>nr pakietu</w:t>
            </w:r>
          </w:p>
        </w:tc>
        <w:tc>
          <w:tcPr>
            <w:tcW w:w="2386" w:type="dxa"/>
          </w:tcPr>
          <w:p w:rsidR="00CF0D8F" w:rsidRPr="00367AF7" w:rsidRDefault="00CF0D8F" w:rsidP="00CF0D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7AF7">
              <w:rPr>
                <w:rFonts w:ascii="Arial" w:hAnsi="Arial" w:cs="Arial"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2061" w:type="dxa"/>
          </w:tcPr>
          <w:p w:rsidR="00CF0D8F" w:rsidRPr="00367AF7" w:rsidRDefault="00CF0D8F" w:rsidP="00CF0D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tość</w:t>
            </w:r>
            <w:r w:rsidRPr="00367AF7">
              <w:rPr>
                <w:rFonts w:ascii="Arial" w:hAnsi="Arial" w:cs="Arial"/>
                <w:color w:val="000000"/>
                <w:sz w:val="22"/>
                <w:szCs w:val="22"/>
              </w:rPr>
              <w:t xml:space="preserve"> szacunkowa netto</w:t>
            </w:r>
          </w:p>
        </w:tc>
        <w:tc>
          <w:tcPr>
            <w:tcW w:w="2014" w:type="dxa"/>
            <w:gridSpan w:val="2"/>
          </w:tcPr>
          <w:p w:rsidR="00CF0D8F" w:rsidRPr="00367AF7" w:rsidRDefault="00CF0D8F" w:rsidP="00CF0D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7AF7">
              <w:rPr>
                <w:rFonts w:ascii="Arial" w:hAnsi="Arial" w:cs="Arial"/>
                <w:color w:val="000000"/>
                <w:sz w:val="22"/>
                <w:szCs w:val="22"/>
              </w:rPr>
              <w:t>wartość szacunkowa brutto</w:t>
            </w:r>
          </w:p>
          <w:p w:rsidR="00CF0D8F" w:rsidRPr="00367AF7" w:rsidRDefault="00CF0D8F" w:rsidP="00CF0D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D8F" w:rsidRPr="00367AF7" w:rsidTr="00CF0D8F">
        <w:trPr>
          <w:trHeight w:val="290"/>
        </w:trPr>
        <w:tc>
          <w:tcPr>
            <w:tcW w:w="1483" w:type="dxa"/>
          </w:tcPr>
          <w:p w:rsidR="00CF0D8F" w:rsidRPr="00367AF7" w:rsidRDefault="00CF0D8F" w:rsidP="00CF0D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7AF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6" w:type="dxa"/>
          </w:tcPr>
          <w:p w:rsidR="00CF0D8F" w:rsidRPr="00367AF7" w:rsidRDefault="00CF0D8F" w:rsidP="00CF0D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7AF7">
              <w:rPr>
                <w:rFonts w:ascii="Arial" w:hAnsi="Arial" w:cs="Arial"/>
                <w:color w:val="000000"/>
                <w:sz w:val="22"/>
                <w:szCs w:val="22"/>
              </w:rPr>
              <w:t>respirator</w:t>
            </w:r>
          </w:p>
        </w:tc>
        <w:tc>
          <w:tcPr>
            <w:tcW w:w="2061" w:type="dxa"/>
          </w:tcPr>
          <w:p w:rsidR="00CF0D8F" w:rsidRPr="00367AF7" w:rsidRDefault="00CF0D8F" w:rsidP="00CF0D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7AF7">
              <w:rPr>
                <w:rFonts w:ascii="Arial" w:hAnsi="Arial" w:cs="Arial"/>
                <w:color w:val="000000"/>
                <w:sz w:val="22"/>
                <w:szCs w:val="22"/>
              </w:rPr>
              <w:t>72 000,00 zł</w:t>
            </w:r>
          </w:p>
        </w:tc>
        <w:tc>
          <w:tcPr>
            <w:tcW w:w="2014" w:type="dxa"/>
          </w:tcPr>
          <w:p w:rsidR="00CF0D8F" w:rsidRPr="00367AF7" w:rsidRDefault="00CF0D8F" w:rsidP="00CF0D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7AF7">
              <w:rPr>
                <w:rFonts w:ascii="Arial" w:hAnsi="Arial" w:cs="Arial"/>
                <w:color w:val="000000"/>
                <w:sz w:val="22"/>
                <w:szCs w:val="22"/>
              </w:rPr>
              <w:t>77 760,00 zł</w:t>
            </w:r>
          </w:p>
        </w:tc>
        <w:tc>
          <w:tcPr>
            <w:tcW w:w="2014" w:type="dxa"/>
          </w:tcPr>
          <w:p w:rsidR="00CF0D8F" w:rsidRPr="00367AF7" w:rsidRDefault="00CF0D8F" w:rsidP="00CF0D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7AF7">
              <w:rPr>
                <w:rFonts w:ascii="Arial" w:hAnsi="Arial" w:cs="Arial"/>
                <w:color w:val="000000"/>
                <w:sz w:val="22"/>
                <w:szCs w:val="22"/>
              </w:rPr>
              <w:t>17 245,92</w:t>
            </w:r>
          </w:p>
        </w:tc>
      </w:tr>
      <w:tr w:rsidR="00CF0D8F" w:rsidRPr="00367AF7" w:rsidTr="00CF0D8F">
        <w:trPr>
          <w:trHeight w:val="290"/>
        </w:trPr>
        <w:tc>
          <w:tcPr>
            <w:tcW w:w="1483" w:type="dxa"/>
          </w:tcPr>
          <w:p w:rsidR="00CF0D8F" w:rsidRPr="00367AF7" w:rsidRDefault="00CF0D8F" w:rsidP="00CF0D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7AF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6" w:type="dxa"/>
          </w:tcPr>
          <w:p w:rsidR="00CF0D8F" w:rsidRPr="00367AF7" w:rsidRDefault="00CF0D8F" w:rsidP="00CF0D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7AF7">
              <w:rPr>
                <w:rFonts w:ascii="Arial" w:hAnsi="Arial" w:cs="Arial"/>
                <w:color w:val="000000"/>
                <w:sz w:val="22"/>
                <w:szCs w:val="22"/>
              </w:rPr>
              <w:t>defibrylator</w:t>
            </w:r>
          </w:p>
        </w:tc>
        <w:tc>
          <w:tcPr>
            <w:tcW w:w="2061" w:type="dxa"/>
          </w:tcPr>
          <w:p w:rsidR="00CF0D8F" w:rsidRPr="00367AF7" w:rsidRDefault="00CF0D8F" w:rsidP="00CF0D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7AF7">
              <w:rPr>
                <w:rFonts w:ascii="Arial" w:hAnsi="Arial" w:cs="Arial"/>
                <w:color w:val="000000"/>
                <w:sz w:val="22"/>
                <w:szCs w:val="22"/>
              </w:rPr>
              <w:t>24 945,40 zł</w:t>
            </w:r>
          </w:p>
        </w:tc>
        <w:tc>
          <w:tcPr>
            <w:tcW w:w="2014" w:type="dxa"/>
          </w:tcPr>
          <w:p w:rsidR="00CF0D8F" w:rsidRPr="00367AF7" w:rsidRDefault="00CF0D8F" w:rsidP="00CF0D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7AF7">
              <w:rPr>
                <w:rFonts w:ascii="Arial" w:hAnsi="Arial" w:cs="Arial"/>
                <w:color w:val="000000"/>
                <w:sz w:val="22"/>
                <w:szCs w:val="22"/>
              </w:rPr>
              <w:t>26 941,03 zł</w:t>
            </w:r>
          </w:p>
        </w:tc>
        <w:tc>
          <w:tcPr>
            <w:tcW w:w="2014" w:type="dxa"/>
          </w:tcPr>
          <w:p w:rsidR="00CF0D8F" w:rsidRPr="00367AF7" w:rsidRDefault="00CF0D8F" w:rsidP="00CF0D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7AF7">
              <w:rPr>
                <w:rFonts w:ascii="Arial" w:hAnsi="Arial" w:cs="Arial"/>
                <w:color w:val="000000"/>
                <w:sz w:val="22"/>
                <w:szCs w:val="22"/>
              </w:rPr>
              <w:t>5 975,09</w:t>
            </w:r>
          </w:p>
        </w:tc>
      </w:tr>
      <w:tr w:rsidR="00CF0D8F" w:rsidRPr="00367AF7" w:rsidTr="00CF0D8F">
        <w:trPr>
          <w:trHeight w:val="290"/>
        </w:trPr>
        <w:tc>
          <w:tcPr>
            <w:tcW w:w="1483" w:type="dxa"/>
          </w:tcPr>
          <w:p w:rsidR="00CF0D8F" w:rsidRPr="00367AF7" w:rsidRDefault="00CF0D8F" w:rsidP="00CF0D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7AF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86" w:type="dxa"/>
          </w:tcPr>
          <w:p w:rsidR="00CF0D8F" w:rsidRPr="00367AF7" w:rsidRDefault="00CF0D8F" w:rsidP="00CF0D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7AF7">
              <w:rPr>
                <w:rFonts w:ascii="Arial" w:hAnsi="Arial" w:cs="Arial"/>
                <w:color w:val="000000"/>
                <w:sz w:val="22"/>
                <w:szCs w:val="22"/>
              </w:rPr>
              <w:t>defibrylator</w:t>
            </w:r>
          </w:p>
        </w:tc>
        <w:tc>
          <w:tcPr>
            <w:tcW w:w="2061" w:type="dxa"/>
          </w:tcPr>
          <w:p w:rsidR="00CF0D8F" w:rsidRPr="00367AF7" w:rsidRDefault="00CF0D8F" w:rsidP="00CF0D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7AF7">
              <w:rPr>
                <w:rFonts w:ascii="Arial" w:hAnsi="Arial" w:cs="Arial"/>
                <w:color w:val="000000"/>
                <w:sz w:val="22"/>
                <w:szCs w:val="22"/>
              </w:rPr>
              <w:t>27 624,00 zł</w:t>
            </w:r>
          </w:p>
        </w:tc>
        <w:tc>
          <w:tcPr>
            <w:tcW w:w="2014" w:type="dxa"/>
          </w:tcPr>
          <w:p w:rsidR="00CF0D8F" w:rsidRPr="00367AF7" w:rsidRDefault="00CF0D8F" w:rsidP="00CF0D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7AF7">
              <w:rPr>
                <w:rFonts w:ascii="Arial" w:hAnsi="Arial" w:cs="Arial"/>
                <w:color w:val="000000"/>
                <w:sz w:val="22"/>
                <w:szCs w:val="22"/>
              </w:rPr>
              <w:t>29 833,84 zł</w:t>
            </w:r>
          </w:p>
        </w:tc>
        <w:tc>
          <w:tcPr>
            <w:tcW w:w="2014" w:type="dxa"/>
          </w:tcPr>
          <w:p w:rsidR="00CF0D8F" w:rsidRPr="00367AF7" w:rsidRDefault="00CF0D8F" w:rsidP="00CF0D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7AF7">
              <w:rPr>
                <w:rFonts w:ascii="Arial" w:hAnsi="Arial" w:cs="Arial"/>
                <w:color w:val="000000"/>
                <w:sz w:val="22"/>
                <w:szCs w:val="22"/>
              </w:rPr>
              <w:t>6 616,69</w:t>
            </w:r>
          </w:p>
        </w:tc>
      </w:tr>
      <w:tr w:rsidR="00CF0D8F" w:rsidRPr="00367AF7" w:rsidTr="00CF0D8F">
        <w:trPr>
          <w:trHeight w:val="581"/>
        </w:trPr>
        <w:tc>
          <w:tcPr>
            <w:tcW w:w="1483" w:type="dxa"/>
          </w:tcPr>
          <w:p w:rsidR="00CF0D8F" w:rsidRPr="00367AF7" w:rsidRDefault="00CF0D8F" w:rsidP="00CF0D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7AF7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86" w:type="dxa"/>
          </w:tcPr>
          <w:p w:rsidR="00CF0D8F" w:rsidRPr="00367AF7" w:rsidRDefault="00CF0D8F" w:rsidP="00CF0D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7AF7">
              <w:rPr>
                <w:rFonts w:ascii="Arial" w:hAnsi="Arial" w:cs="Arial"/>
                <w:color w:val="000000"/>
                <w:sz w:val="22"/>
                <w:szCs w:val="22"/>
              </w:rPr>
              <w:t>kardiotokograf</w:t>
            </w:r>
          </w:p>
        </w:tc>
        <w:tc>
          <w:tcPr>
            <w:tcW w:w="2061" w:type="dxa"/>
          </w:tcPr>
          <w:p w:rsidR="00CF0D8F" w:rsidRPr="00367AF7" w:rsidRDefault="00CF0D8F" w:rsidP="00CF0D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7AF7">
              <w:rPr>
                <w:rFonts w:ascii="Arial" w:hAnsi="Arial" w:cs="Arial"/>
                <w:color w:val="000000"/>
                <w:sz w:val="22"/>
                <w:szCs w:val="22"/>
              </w:rPr>
              <w:t>25 100,00 zł</w:t>
            </w:r>
          </w:p>
        </w:tc>
        <w:tc>
          <w:tcPr>
            <w:tcW w:w="2014" w:type="dxa"/>
          </w:tcPr>
          <w:p w:rsidR="00CF0D8F" w:rsidRPr="00367AF7" w:rsidRDefault="00CF0D8F" w:rsidP="00CF0D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7AF7">
              <w:rPr>
                <w:rFonts w:ascii="Arial" w:hAnsi="Arial" w:cs="Arial"/>
                <w:color w:val="000000"/>
                <w:sz w:val="22"/>
                <w:szCs w:val="22"/>
              </w:rPr>
              <w:t>27 108,00 zł</w:t>
            </w:r>
          </w:p>
        </w:tc>
        <w:tc>
          <w:tcPr>
            <w:tcW w:w="2014" w:type="dxa"/>
          </w:tcPr>
          <w:p w:rsidR="00CF0D8F" w:rsidRPr="00367AF7" w:rsidRDefault="00CF0D8F" w:rsidP="00CF0D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7AF7">
              <w:rPr>
                <w:rFonts w:ascii="Arial" w:hAnsi="Arial" w:cs="Arial"/>
                <w:color w:val="000000"/>
                <w:sz w:val="22"/>
                <w:szCs w:val="22"/>
              </w:rPr>
              <w:t>6 012,12</w:t>
            </w:r>
          </w:p>
        </w:tc>
      </w:tr>
      <w:tr w:rsidR="00CF0D8F" w:rsidRPr="00367AF7" w:rsidTr="00CF0D8F">
        <w:trPr>
          <w:trHeight w:val="871"/>
        </w:trPr>
        <w:tc>
          <w:tcPr>
            <w:tcW w:w="1483" w:type="dxa"/>
          </w:tcPr>
          <w:p w:rsidR="00CF0D8F" w:rsidRPr="00367AF7" w:rsidRDefault="00CF0D8F" w:rsidP="00CF0D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7AF7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86" w:type="dxa"/>
          </w:tcPr>
          <w:p w:rsidR="00CF0D8F" w:rsidRPr="00367AF7" w:rsidRDefault="00CF0D8F" w:rsidP="00CF0D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7AF7">
              <w:rPr>
                <w:rFonts w:ascii="Arial" w:hAnsi="Arial" w:cs="Arial"/>
                <w:color w:val="000000"/>
                <w:sz w:val="22"/>
                <w:szCs w:val="22"/>
              </w:rPr>
              <w:t xml:space="preserve">urządzenie od </w:t>
            </w:r>
            <w:proofErr w:type="spellStart"/>
            <w:r w:rsidRPr="00367AF7">
              <w:rPr>
                <w:rFonts w:ascii="Arial" w:hAnsi="Arial" w:cs="Arial"/>
                <w:color w:val="000000"/>
                <w:sz w:val="22"/>
                <w:szCs w:val="22"/>
              </w:rPr>
              <w:t>podcisnieniowego</w:t>
            </w:r>
            <w:proofErr w:type="spellEnd"/>
            <w:r w:rsidRPr="00367AF7">
              <w:rPr>
                <w:rFonts w:ascii="Arial" w:hAnsi="Arial" w:cs="Arial"/>
                <w:color w:val="000000"/>
                <w:sz w:val="22"/>
                <w:szCs w:val="22"/>
              </w:rPr>
              <w:t xml:space="preserve"> leczenia ran</w:t>
            </w:r>
          </w:p>
        </w:tc>
        <w:tc>
          <w:tcPr>
            <w:tcW w:w="2061" w:type="dxa"/>
          </w:tcPr>
          <w:p w:rsidR="00CF0D8F" w:rsidRPr="00367AF7" w:rsidRDefault="00CF0D8F" w:rsidP="00CF0D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7AF7">
              <w:rPr>
                <w:rFonts w:ascii="Arial" w:hAnsi="Arial" w:cs="Arial"/>
                <w:color w:val="000000"/>
                <w:sz w:val="22"/>
                <w:szCs w:val="22"/>
              </w:rPr>
              <w:t>5 000,00 zł</w:t>
            </w:r>
          </w:p>
        </w:tc>
        <w:tc>
          <w:tcPr>
            <w:tcW w:w="2014" w:type="dxa"/>
          </w:tcPr>
          <w:p w:rsidR="00CF0D8F" w:rsidRPr="00367AF7" w:rsidRDefault="00CF0D8F" w:rsidP="00CF0D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7AF7">
              <w:rPr>
                <w:rFonts w:ascii="Arial" w:hAnsi="Arial" w:cs="Arial"/>
                <w:color w:val="000000"/>
                <w:sz w:val="22"/>
                <w:szCs w:val="22"/>
              </w:rPr>
              <w:t>5 400,00 zł</w:t>
            </w:r>
          </w:p>
        </w:tc>
        <w:tc>
          <w:tcPr>
            <w:tcW w:w="2014" w:type="dxa"/>
          </w:tcPr>
          <w:p w:rsidR="00CF0D8F" w:rsidRPr="00367AF7" w:rsidRDefault="00CF0D8F" w:rsidP="00CF0D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7AF7">
              <w:rPr>
                <w:rFonts w:ascii="Arial" w:hAnsi="Arial" w:cs="Arial"/>
                <w:color w:val="000000"/>
                <w:sz w:val="22"/>
                <w:szCs w:val="22"/>
              </w:rPr>
              <w:t>1 197,63</w:t>
            </w:r>
          </w:p>
        </w:tc>
      </w:tr>
    </w:tbl>
    <w:p w:rsidR="005A7CCC" w:rsidRDefault="005A7CCC" w:rsidP="005A7CCC"/>
    <w:p w:rsidR="005A7CCC" w:rsidRDefault="005A7CCC" w:rsidP="005A7CCC"/>
    <w:p w:rsidR="005A7CCC" w:rsidRPr="005A7CCC" w:rsidRDefault="005A7CCC" w:rsidP="005A7CCC"/>
    <w:p w:rsidR="008822FC" w:rsidRPr="001962A3" w:rsidRDefault="008822FC">
      <w:pPr>
        <w:pStyle w:val="Nagwek1"/>
        <w:rPr>
          <w:rFonts w:ascii="Times New Roman" w:hAnsi="Times New Roman" w:cs="Times New Roman"/>
          <w:b w:val="0"/>
          <w:strike/>
        </w:rPr>
      </w:pPr>
      <w:r w:rsidRPr="001962A3">
        <w:rPr>
          <w:rFonts w:ascii="Times New Roman" w:hAnsi="Times New Roman" w:cs="Times New Roman"/>
        </w:rPr>
        <w:t>Zbiorcze zestawienie ofert</w:t>
      </w:r>
    </w:p>
    <w:tbl>
      <w:tblPr>
        <w:tblW w:w="11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"/>
        <w:gridCol w:w="4252"/>
        <w:gridCol w:w="2693"/>
        <w:gridCol w:w="1701"/>
        <w:gridCol w:w="1791"/>
      </w:tblGrid>
      <w:tr w:rsidR="00CF0D8F" w:rsidRPr="001962A3" w:rsidTr="00CF0D8F">
        <w:trPr>
          <w:cantSplit/>
          <w:trHeight w:val="611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8F" w:rsidRPr="001962A3" w:rsidRDefault="00CF0D8F" w:rsidP="00A060C8">
            <w:pPr>
              <w:jc w:val="center"/>
              <w:rPr>
                <w:sz w:val="24"/>
                <w:szCs w:val="24"/>
              </w:rPr>
            </w:pPr>
            <w:r w:rsidRPr="001962A3">
              <w:rPr>
                <w:sz w:val="24"/>
                <w:szCs w:val="24"/>
              </w:rPr>
              <w:t>Numer ofert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8F" w:rsidRPr="001962A3" w:rsidRDefault="00CF0D8F" w:rsidP="00A060C8">
            <w:pPr>
              <w:jc w:val="center"/>
              <w:rPr>
                <w:sz w:val="24"/>
                <w:szCs w:val="24"/>
              </w:rPr>
            </w:pPr>
            <w:r w:rsidRPr="001962A3">
              <w:rPr>
                <w:sz w:val="24"/>
                <w:szCs w:val="24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8F" w:rsidRPr="001962A3" w:rsidRDefault="00CF0D8F" w:rsidP="00A060C8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  <w:r w:rsidRPr="001962A3"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8F" w:rsidRPr="001962A3" w:rsidRDefault="00CF0D8F" w:rsidP="00A060C8">
            <w:pPr>
              <w:jc w:val="center"/>
              <w:rPr>
                <w:sz w:val="24"/>
                <w:szCs w:val="24"/>
              </w:rPr>
            </w:pPr>
            <w:r w:rsidRPr="001962A3">
              <w:rPr>
                <w:sz w:val="24"/>
                <w:szCs w:val="24"/>
              </w:rPr>
              <w:t xml:space="preserve">Termin </w:t>
            </w:r>
          </w:p>
          <w:p w:rsidR="00CF0D8F" w:rsidRPr="001962A3" w:rsidRDefault="00CF0D8F" w:rsidP="00A060C8">
            <w:pPr>
              <w:jc w:val="center"/>
              <w:rPr>
                <w:sz w:val="24"/>
                <w:szCs w:val="24"/>
              </w:rPr>
            </w:pPr>
            <w:r w:rsidRPr="001962A3">
              <w:rPr>
                <w:sz w:val="24"/>
                <w:szCs w:val="24"/>
              </w:rPr>
              <w:t>wykonani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8F" w:rsidRPr="001962A3" w:rsidRDefault="00CF0D8F" w:rsidP="00A06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arancja</w:t>
            </w:r>
          </w:p>
        </w:tc>
      </w:tr>
      <w:tr w:rsidR="00CF0D8F" w:rsidRPr="001962A3" w:rsidTr="00CF0D8F">
        <w:trPr>
          <w:cantSplit/>
          <w:trHeight w:val="611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8F" w:rsidRPr="001962A3" w:rsidRDefault="00CF0D8F" w:rsidP="00A06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8F" w:rsidRDefault="00CF0D8F" w:rsidP="003C72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icom</w:t>
            </w:r>
            <w:proofErr w:type="spellEnd"/>
            <w:r>
              <w:rPr>
                <w:sz w:val="24"/>
                <w:szCs w:val="24"/>
              </w:rPr>
              <w:t xml:space="preserve"> Sp. z o.o.</w:t>
            </w:r>
          </w:p>
          <w:p w:rsidR="00CF0D8F" w:rsidRDefault="00CF0D8F" w:rsidP="003C7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. Skłodowskiej-Curie 34</w:t>
            </w:r>
          </w:p>
          <w:p w:rsidR="00CF0D8F" w:rsidRPr="001962A3" w:rsidRDefault="00CF0D8F" w:rsidP="003C7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819 Zabr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8F" w:rsidRDefault="00CF0D8F" w:rsidP="003C724E">
            <w:pPr>
              <w:pStyle w:val="Tekstpodstawowy"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. 4</w:t>
            </w:r>
          </w:p>
          <w:p w:rsidR="00CF0D8F" w:rsidRDefault="00CF0D8F" w:rsidP="003C724E">
            <w:pPr>
              <w:pStyle w:val="Tekstpodstawowy"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450,00zł. netto</w:t>
            </w:r>
          </w:p>
          <w:p w:rsidR="00CF0D8F" w:rsidRDefault="00CF0D8F" w:rsidP="00CF0D8F">
            <w:pPr>
              <w:pStyle w:val="Tekstpodstawowy"/>
              <w:spacing w:line="24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246,00zł.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8F" w:rsidRPr="001962A3" w:rsidRDefault="00CF0D8F" w:rsidP="003C7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tyg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8F" w:rsidRPr="001962A3" w:rsidRDefault="00CF0D8F" w:rsidP="003C724E">
            <w:pPr>
              <w:jc w:val="center"/>
              <w:rPr>
                <w:sz w:val="24"/>
                <w:szCs w:val="24"/>
              </w:rPr>
            </w:pPr>
          </w:p>
          <w:p w:rsidR="00CF0D8F" w:rsidRPr="001962A3" w:rsidRDefault="00CF0D8F" w:rsidP="00CF0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m-ce</w:t>
            </w:r>
          </w:p>
        </w:tc>
      </w:tr>
      <w:tr w:rsidR="00CF0D8F" w:rsidRPr="001962A3" w:rsidTr="00CF0D8F">
        <w:trPr>
          <w:cantSplit/>
          <w:trHeight w:val="611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8F" w:rsidRPr="001962A3" w:rsidRDefault="00CF0D8F" w:rsidP="00534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8F" w:rsidRDefault="00CF0D8F" w:rsidP="00534F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äger</w:t>
            </w:r>
            <w:proofErr w:type="spellEnd"/>
            <w:r>
              <w:rPr>
                <w:sz w:val="24"/>
                <w:szCs w:val="24"/>
              </w:rPr>
              <w:t xml:space="preserve"> Polska Sp. z o.o.</w:t>
            </w:r>
          </w:p>
          <w:p w:rsidR="00CF0D8F" w:rsidRDefault="00CF0D8F" w:rsidP="0053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ułkowskiego 18a</w:t>
            </w:r>
          </w:p>
          <w:p w:rsidR="00CF0D8F" w:rsidRPr="001962A3" w:rsidRDefault="00CF0D8F" w:rsidP="0053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-655 Bydgoszc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8F" w:rsidRDefault="00CF0D8F" w:rsidP="00534F73">
            <w:pPr>
              <w:pStyle w:val="Tekstpodstawow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. 1</w:t>
            </w:r>
          </w:p>
          <w:p w:rsidR="00CF0D8F" w:rsidRPr="001962A3" w:rsidRDefault="00CF0D8F" w:rsidP="00534F73">
            <w:pPr>
              <w:pStyle w:val="Tekstpodstawow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000,00zł. netto</w:t>
            </w:r>
          </w:p>
          <w:p w:rsidR="00CF0D8F" w:rsidRPr="001962A3" w:rsidRDefault="00CF0D8F" w:rsidP="003C724E">
            <w:pPr>
              <w:pStyle w:val="Tekstpodstawow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760,00zł.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8F" w:rsidRPr="001962A3" w:rsidRDefault="00CF0D8F" w:rsidP="00534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tyg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8F" w:rsidRPr="001962A3" w:rsidRDefault="00CF0D8F" w:rsidP="00534F73">
            <w:pPr>
              <w:jc w:val="center"/>
              <w:rPr>
                <w:sz w:val="24"/>
                <w:szCs w:val="24"/>
              </w:rPr>
            </w:pPr>
          </w:p>
          <w:p w:rsidR="00CF0D8F" w:rsidRPr="001962A3" w:rsidRDefault="00CF0D8F" w:rsidP="005A7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m-ce</w:t>
            </w:r>
          </w:p>
        </w:tc>
      </w:tr>
      <w:tr w:rsidR="00CF0D8F" w:rsidRPr="001962A3" w:rsidTr="00CF0D8F">
        <w:trPr>
          <w:cantSplit/>
          <w:trHeight w:val="611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8F" w:rsidRPr="001962A3" w:rsidRDefault="00CF0D8F" w:rsidP="00534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8F" w:rsidRDefault="00CF0D8F" w:rsidP="003C7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 Hartmann Polska Sp. z o.o.</w:t>
            </w:r>
          </w:p>
          <w:p w:rsidR="00CF0D8F" w:rsidRDefault="00CF0D8F" w:rsidP="003C7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artyzancka 133/151</w:t>
            </w:r>
          </w:p>
          <w:p w:rsidR="00CF0D8F" w:rsidRDefault="00CF0D8F" w:rsidP="003C7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200 Pabian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8F" w:rsidRDefault="00CF0D8F" w:rsidP="00534F73">
            <w:pPr>
              <w:pStyle w:val="Tekstpodstawow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. 5</w:t>
            </w:r>
          </w:p>
          <w:p w:rsidR="00CF0D8F" w:rsidRDefault="00CF0D8F" w:rsidP="00534F73">
            <w:pPr>
              <w:pStyle w:val="Tekstpodstawow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,00zł. netto</w:t>
            </w:r>
          </w:p>
          <w:p w:rsidR="00CF0D8F" w:rsidRDefault="00CF0D8F" w:rsidP="00534F73">
            <w:pPr>
              <w:pStyle w:val="Tekstpodstawow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00,00zł.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8F" w:rsidRDefault="00CF0D8F" w:rsidP="00534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dni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8F" w:rsidRPr="001962A3" w:rsidRDefault="00CF0D8F" w:rsidP="003C724E">
            <w:pPr>
              <w:jc w:val="center"/>
              <w:rPr>
                <w:sz w:val="24"/>
                <w:szCs w:val="24"/>
              </w:rPr>
            </w:pPr>
          </w:p>
          <w:p w:rsidR="00CF0D8F" w:rsidRPr="001962A3" w:rsidRDefault="00442E84" w:rsidP="00442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CF0D8F">
              <w:rPr>
                <w:sz w:val="24"/>
                <w:szCs w:val="24"/>
              </w:rPr>
              <w:t xml:space="preserve"> m-</w:t>
            </w:r>
            <w:proofErr w:type="spellStart"/>
            <w:r w:rsidR="00CF0D8F">
              <w:rPr>
                <w:sz w:val="24"/>
                <w:szCs w:val="24"/>
              </w:rPr>
              <w:t>cy</w:t>
            </w:r>
            <w:proofErr w:type="spellEnd"/>
          </w:p>
        </w:tc>
      </w:tr>
      <w:tr w:rsidR="00CF0D8F" w:rsidRPr="001962A3" w:rsidTr="00CF0D8F">
        <w:trPr>
          <w:cantSplit/>
          <w:trHeight w:val="611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8F" w:rsidRDefault="00CF0D8F" w:rsidP="00534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8F" w:rsidRDefault="00442E84" w:rsidP="003C72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ameditek</w:t>
            </w:r>
            <w:proofErr w:type="spellEnd"/>
            <w:r>
              <w:rPr>
                <w:sz w:val="24"/>
                <w:szCs w:val="24"/>
              </w:rPr>
              <w:t xml:space="preserve"> Sp. z o.o.</w:t>
            </w:r>
          </w:p>
          <w:p w:rsidR="00442E84" w:rsidRDefault="00442E84" w:rsidP="003C7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proofErr w:type="spellStart"/>
            <w:r>
              <w:rPr>
                <w:sz w:val="24"/>
                <w:szCs w:val="24"/>
              </w:rPr>
              <w:t>Elewatorska</w:t>
            </w:r>
            <w:proofErr w:type="spellEnd"/>
            <w:r>
              <w:rPr>
                <w:sz w:val="24"/>
                <w:szCs w:val="24"/>
              </w:rPr>
              <w:t xml:space="preserve"> 58</w:t>
            </w:r>
          </w:p>
          <w:p w:rsidR="00442E84" w:rsidRDefault="00442E84" w:rsidP="003C7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620 Białyst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8F" w:rsidRDefault="00442E84" w:rsidP="00534F73">
            <w:pPr>
              <w:pStyle w:val="Tekstpodstawow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. 2</w:t>
            </w:r>
          </w:p>
          <w:p w:rsidR="00442E84" w:rsidRDefault="00442E84" w:rsidP="00534F73">
            <w:pPr>
              <w:pStyle w:val="Tekstpodstawow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945,00zł. netto</w:t>
            </w:r>
          </w:p>
          <w:p w:rsidR="00442E84" w:rsidRDefault="00442E84" w:rsidP="00442E84">
            <w:pPr>
              <w:pStyle w:val="Tekstpodstawow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940,60zł. brutto</w:t>
            </w:r>
          </w:p>
          <w:p w:rsidR="00442E84" w:rsidRDefault="00442E84" w:rsidP="00442E84">
            <w:pPr>
              <w:pStyle w:val="Tekstpodstawow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. 3</w:t>
            </w:r>
          </w:p>
          <w:p w:rsidR="00442E84" w:rsidRDefault="00442E84" w:rsidP="00442E84">
            <w:pPr>
              <w:pStyle w:val="Tekstpodstawow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624,00zł. netto</w:t>
            </w:r>
          </w:p>
          <w:p w:rsidR="00442E84" w:rsidRDefault="00442E84" w:rsidP="00442E84">
            <w:pPr>
              <w:pStyle w:val="Tekstpodstawow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833,92zł.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8F" w:rsidRDefault="00442E84" w:rsidP="003C7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tyg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8F" w:rsidRPr="001962A3" w:rsidRDefault="00CF0D8F" w:rsidP="003C724E">
            <w:pPr>
              <w:jc w:val="center"/>
              <w:rPr>
                <w:sz w:val="24"/>
                <w:szCs w:val="24"/>
              </w:rPr>
            </w:pPr>
          </w:p>
          <w:p w:rsidR="00CF0D8F" w:rsidRPr="001962A3" w:rsidRDefault="00442E84" w:rsidP="00442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CF0D8F">
              <w:rPr>
                <w:sz w:val="24"/>
                <w:szCs w:val="24"/>
              </w:rPr>
              <w:t xml:space="preserve"> m-</w:t>
            </w:r>
            <w:proofErr w:type="spellStart"/>
            <w:r w:rsidR="00CF0D8F">
              <w:rPr>
                <w:sz w:val="24"/>
                <w:szCs w:val="24"/>
              </w:rPr>
              <w:t>cy</w:t>
            </w:r>
            <w:proofErr w:type="spellEnd"/>
          </w:p>
        </w:tc>
      </w:tr>
    </w:tbl>
    <w:p w:rsidR="001962A3" w:rsidRPr="001962A3" w:rsidRDefault="001962A3" w:rsidP="0005434C">
      <w:pPr>
        <w:rPr>
          <w:sz w:val="24"/>
          <w:szCs w:val="24"/>
        </w:rPr>
      </w:pPr>
    </w:p>
    <w:p w:rsidR="00224664" w:rsidRPr="001962A3" w:rsidRDefault="001D54D2" w:rsidP="0005434C">
      <w:pPr>
        <w:rPr>
          <w:sz w:val="24"/>
          <w:szCs w:val="24"/>
        </w:rPr>
      </w:pPr>
      <w:r w:rsidRPr="001962A3">
        <w:rPr>
          <w:sz w:val="24"/>
          <w:szCs w:val="24"/>
        </w:rPr>
        <w:t xml:space="preserve">Przygotowała: </w:t>
      </w:r>
      <w:r w:rsidR="00224664" w:rsidRPr="001962A3">
        <w:rPr>
          <w:sz w:val="24"/>
          <w:szCs w:val="24"/>
        </w:rPr>
        <w:t xml:space="preserve">Maria Wielgus </w:t>
      </w:r>
    </w:p>
    <w:p w:rsidR="00224664" w:rsidRPr="001962A3" w:rsidRDefault="00224664" w:rsidP="0005434C">
      <w:pPr>
        <w:rPr>
          <w:sz w:val="24"/>
          <w:szCs w:val="24"/>
        </w:rPr>
      </w:pPr>
    </w:p>
    <w:p w:rsidR="008B100C" w:rsidRPr="001962A3" w:rsidRDefault="00442E84" w:rsidP="00224664">
      <w:pPr>
        <w:ind w:left="6372" w:firstLine="708"/>
        <w:rPr>
          <w:sz w:val="24"/>
          <w:szCs w:val="24"/>
        </w:rPr>
      </w:pPr>
      <w:r>
        <w:rPr>
          <w:sz w:val="24"/>
          <w:szCs w:val="24"/>
        </w:rPr>
        <w:t>02</w:t>
      </w:r>
      <w:r w:rsidR="000C4687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="002F41F0" w:rsidRPr="001962A3">
        <w:rPr>
          <w:sz w:val="24"/>
          <w:szCs w:val="24"/>
        </w:rPr>
        <w:t>.201</w:t>
      </w:r>
      <w:r w:rsidR="000C4687">
        <w:rPr>
          <w:sz w:val="24"/>
          <w:szCs w:val="24"/>
        </w:rPr>
        <w:t>7</w:t>
      </w:r>
      <w:r w:rsidR="002F41F0" w:rsidRPr="001962A3">
        <w:rPr>
          <w:sz w:val="24"/>
          <w:szCs w:val="24"/>
        </w:rPr>
        <w:t>r</w:t>
      </w:r>
      <w:r w:rsidR="00BF32E2" w:rsidRPr="001962A3">
        <w:rPr>
          <w:sz w:val="24"/>
          <w:szCs w:val="24"/>
        </w:rPr>
        <w:t xml:space="preserve">      Z-ca dyrektora ds. </w:t>
      </w:r>
      <w:r w:rsidR="00AE6079">
        <w:rPr>
          <w:sz w:val="24"/>
          <w:szCs w:val="24"/>
        </w:rPr>
        <w:t>lecznictwa</w:t>
      </w:r>
      <w:r w:rsidR="00E56C53" w:rsidRPr="001962A3">
        <w:rPr>
          <w:sz w:val="24"/>
          <w:szCs w:val="24"/>
        </w:rPr>
        <w:t xml:space="preserve"> </w:t>
      </w:r>
    </w:p>
    <w:p w:rsidR="001D54D2" w:rsidRPr="001962A3" w:rsidRDefault="001D54D2" w:rsidP="00224664">
      <w:pPr>
        <w:ind w:left="6372" w:firstLine="708"/>
        <w:rPr>
          <w:sz w:val="24"/>
          <w:szCs w:val="24"/>
        </w:rPr>
      </w:pPr>
    </w:p>
    <w:p w:rsidR="001D54D2" w:rsidRPr="001962A3" w:rsidRDefault="001D54D2" w:rsidP="00224664">
      <w:pPr>
        <w:ind w:left="6372" w:firstLine="708"/>
        <w:rPr>
          <w:sz w:val="24"/>
          <w:szCs w:val="24"/>
        </w:rPr>
      </w:pPr>
    </w:p>
    <w:p w:rsidR="001D54D2" w:rsidRPr="001962A3" w:rsidRDefault="001D54D2" w:rsidP="00224664">
      <w:pPr>
        <w:ind w:left="6372" w:firstLine="708"/>
        <w:rPr>
          <w:sz w:val="24"/>
          <w:szCs w:val="24"/>
        </w:rPr>
      </w:pPr>
    </w:p>
    <w:p w:rsidR="00BF32E2" w:rsidRPr="001962A3" w:rsidRDefault="00AE6079" w:rsidP="009B5560">
      <w:pPr>
        <w:ind w:left="7788" w:firstLine="708"/>
        <w:rPr>
          <w:sz w:val="24"/>
          <w:szCs w:val="24"/>
        </w:rPr>
      </w:pPr>
      <w:r>
        <w:rPr>
          <w:sz w:val="24"/>
          <w:szCs w:val="24"/>
        </w:rPr>
        <w:t>Dr n. med. J. Jerzy Mazurek</w:t>
      </w:r>
    </w:p>
    <w:sectPr w:rsidR="00BF32E2" w:rsidRPr="001962A3" w:rsidSect="007D528E">
      <w:pgSz w:w="16840" w:h="11907" w:orient="landscape" w:code="9"/>
      <w:pgMar w:top="568" w:right="1418" w:bottom="709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E6"/>
    <w:rsid w:val="00012F47"/>
    <w:rsid w:val="000419A1"/>
    <w:rsid w:val="0004268A"/>
    <w:rsid w:val="000447EE"/>
    <w:rsid w:val="0005434C"/>
    <w:rsid w:val="00056077"/>
    <w:rsid w:val="00056649"/>
    <w:rsid w:val="00061F6C"/>
    <w:rsid w:val="00063499"/>
    <w:rsid w:val="000731D7"/>
    <w:rsid w:val="000A08B9"/>
    <w:rsid w:val="000B1D91"/>
    <w:rsid w:val="000B4568"/>
    <w:rsid w:val="000B46DC"/>
    <w:rsid w:val="000C4687"/>
    <w:rsid w:val="000D4BC1"/>
    <w:rsid w:val="000E5BED"/>
    <w:rsid w:val="000F4FC4"/>
    <w:rsid w:val="000F543C"/>
    <w:rsid w:val="00110276"/>
    <w:rsid w:val="00120C4E"/>
    <w:rsid w:val="0012248B"/>
    <w:rsid w:val="00125627"/>
    <w:rsid w:val="0012583B"/>
    <w:rsid w:val="00126875"/>
    <w:rsid w:val="00137FF8"/>
    <w:rsid w:val="00150DFF"/>
    <w:rsid w:val="0015481A"/>
    <w:rsid w:val="00155624"/>
    <w:rsid w:val="00166551"/>
    <w:rsid w:val="00177867"/>
    <w:rsid w:val="001878D5"/>
    <w:rsid w:val="00190A11"/>
    <w:rsid w:val="001962A3"/>
    <w:rsid w:val="001B6D3A"/>
    <w:rsid w:val="001B708B"/>
    <w:rsid w:val="001C1237"/>
    <w:rsid w:val="001D02C8"/>
    <w:rsid w:val="001D2C31"/>
    <w:rsid w:val="001D452E"/>
    <w:rsid w:val="001D4DAD"/>
    <w:rsid w:val="001D54D2"/>
    <w:rsid w:val="001E101B"/>
    <w:rsid w:val="00202F3F"/>
    <w:rsid w:val="00210B5F"/>
    <w:rsid w:val="002155D5"/>
    <w:rsid w:val="002227D7"/>
    <w:rsid w:val="00224664"/>
    <w:rsid w:val="00234476"/>
    <w:rsid w:val="0024089E"/>
    <w:rsid w:val="00260F31"/>
    <w:rsid w:val="002711DD"/>
    <w:rsid w:val="00282019"/>
    <w:rsid w:val="002842EA"/>
    <w:rsid w:val="00290F49"/>
    <w:rsid w:val="002B1BF2"/>
    <w:rsid w:val="002B23F8"/>
    <w:rsid w:val="002B621C"/>
    <w:rsid w:val="002D5DC1"/>
    <w:rsid w:val="002E1A40"/>
    <w:rsid w:val="002F02D9"/>
    <w:rsid w:val="002F41F0"/>
    <w:rsid w:val="00334745"/>
    <w:rsid w:val="003440E0"/>
    <w:rsid w:val="00350CE0"/>
    <w:rsid w:val="0036450C"/>
    <w:rsid w:val="00381A9F"/>
    <w:rsid w:val="0039001E"/>
    <w:rsid w:val="00392FF1"/>
    <w:rsid w:val="003958B6"/>
    <w:rsid w:val="003968C8"/>
    <w:rsid w:val="003A19BC"/>
    <w:rsid w:val="003B0C42"/>
    <w:rsid w:val="003B6FF7"/>
    <w:rsid w:val="003C49B9"/>
    <w:rsid w:val="003C724E"/>
    <w:rsid w:val="003F1D8D"/>
    <w:rsid w:val="003F4FD3"/>
    <w:rsid w:val="0041222A"/>
    <w:rsid w:val="004123A3"/>
    <w:rsid w:val="00421C70"/>
    <w:rsid w:val="00425228"/>
    <w:rsid w:val="00440B99"/>
    <w:rsid w:val="00442E84"/>
    <w:rsid w:val="00465527"/>
    <w:rsid w:val="00476359"/>
    <w:rsid w:val="00484C17"/>
    <w:rsid w:val="004A207A"/>
    <w:rsid w:val="004C0A62"/>
    <w:rsid w:val="004D22A0"/>
    <w:rsid w:val="004D2877"/>
    <w:rsid w:val="004E41BB"/>
    <w:rsid w:val="004E6FA8"/>
    <w:rsid w:val="004F3709"/>
    <w:rsid w:val="005079B8"/>
    <w:rsid w:val="00522935"/>
    <w:rsid w:val="00526E5F"/>
    <w:rsid w:val="00534F73"/>
    <w:rsid w:val="005436A4"/>
    <w:rsid w:val="0054445D"/>
    <w:rsid w:val="00555C44"/>
    <w:rsid w:val="005622B0"/>
    <w:rsid w:val="00565EDB"/>
    <w:rsid w:val="00572F98"/>
    <w:rsid w:val="005825DE"/>
    <w:rsid w:val="00583D47"/>
    <w:rsid w:val="005A4F6C"/>
    <w:rsid w:val="005A7CCC"/>
    <w:rsid w:val="005B11CF"/>
    <w:rsid w:val="005B65F1"/>
    <w:rsid w:val="005D2F91"/>
    <w:rsid w:val="005D5281"/>
    <w:rsid w:val="006040FA"/>
    <w:rsid w:val="006132D6"/>
    <w:rsid w:val="00631722"/>
    <w:rsid w:val="006363A8"/>
    <w:rsid w:val="00640A23"/>
    <w:rsid w:val="006425A5"/>
    <w:rsid w:val="006569C9"/>
    <w:rsid w:val="00656B60"/>
    <w:rsid w:val="006608E8"/>
    <w:rsid w:val="006837BF"/>
    <w:rsid w:val="00686AD1"/>
    <w:rsid w:val="00686CE1"/>
    <w:rsid w:val="00686D9D"/>
    <w:rsid w:val="00695B67"/>
    <w:rsid w:val="006A6972"/>
    <w:rsid w:val="006C1413"/>
    <w:rsid w:val="006C2FF7"/>
    <w:rsid w:val="006D005C"/>
    <w:rsid w:val="006D717A"/>
    <w:rsid w:val="006F0A57"/>
    <w:rsid w:val="00707386"/>
    <w:rsid w:val="00714CE3"/>
    <w:rsid w:val="007223DF"/>
    <w:rsid w:val="00725278"/>
    <w:rsid w:val="00741F2D"/>
    <w:rsid w:val="00745040"/>
    <w:rsid w:val="00753DE6"/>
    <w:rsid w:val="007A504D"/>
    <w:rsid w:val="007A52B7"/>
    <w:rsid w:val="007A61A6"/>
    <w:rsid w:val="007A7439"/>
    <w:rsid w:val="007B5175"/>
    <w:rsid w:val="007B711C"/>
    <w:rsid w:val="007C45FE"/>
    <w:rsid w:val="007D528E"/>
    <w:rsid w:val="00802144"/>
    <w:rsid w:val="00802303"/>
    <w:rsid w:val="0082172E"/>
    <w:rsid w:val="00843AC3"/>
    <w:rsid w:val="0084552E"/>
    <w:rsid w:val="0085205C"/>
    <w:rsid w:val="00870A10"/>
    <w:rsid w:val="00870AA9"/>
    <w:rsid w:val="00871406"/>
    <w:rsid w:val="00872BFE"/>
    <w:rsid w:val="0087318A"/>
    <w:rsid w:val="0087668B"/>
    <w:rsid w:val="008822FC"/>
    <w:rsid w:val="00884A34"/>
    <w:rsid w:val="00892CF3"/>
    <w:rsid w:val="008A6227"/>
    <w:rsid w:val="008B100C"/>
    <w:rsid w:val="008B2FD0"/>
    <w:rsid w:val="008C06CA"/>
    <w:rsid w:val="008C557A"/>
    <w:rsid w:val="008D4788"/>
    <w:rsid w:val="008E5C53"/>
    <w:rsid w:val="008E5E8D"/>
    <w:rsid w:val="008E698F"/>
    <w:rsid w:val="008F56D4"/>
    <w:rsid w:val="009107F7"/>
    <w:rsid w:val="0091635A"/>
    <w:rsid w:val="009339EF"/>
    <w:rsid w:val="00943F3B"/>
    <w:rsid w:val="0095163E"/>
    <w:rsid w:val="00954834"/>
    <w:rsid w:val="00965E29"/>
    <w:rsid w:val="009710AA"/>
    <w:rsid w:val="009720AC"/>
    <w:rsid w:val="00977DCF"/>
    <w:rsid w:val="00983F3D"/>
    <w:rsid w:val="0098666E"/>
    <w:rsid w:val="00990144"/>
    <w:rsid w:val="00994181"/>
    <w:rsid w:val="0099555C"/>
    <w:rsid w:val="00996A5C"/>
    <w:rsid w:val="009B01DF"/>
    <w:rsid w:val="009B5560"/>
    <w:rsid w:val="009B58D6"/>
    <w:rsid w:val="009E762E"/>
    <w:rsid w:val="00A060C8"/>
    <w:rsid w:val="00A242A1"/>
    <w:rsid w:val="00A25061"/>
    <w:rsid w:val="00A316E5"/>
    <w:rsid w:val="00A41C90"/>
    <w:rsid w:val="00A52641"/>
    <w:rsid w:val="00A759F5"/>
    <w:rsid w:val="00A8150A"/>
    <w:rsid w:val="00A81899"/>
    <w:rsid w:val="00A83B92"/>
    <w:rsid w:val="00A865DF"/>
    <w:rsid w:val="00A94EE2"/>
    <w:rsid w:val="00AA25FA"/>
    <w:rsid w:val="00AA7C1F"/>
    <w:rsid w:val="00AB074A"/>
    <w:rsid w:val="00AE6079"/>
    <w:rsid w:val="00B15B23"/>
    <w:rsid w:val="00B2733B"/>
    <w:rsid w:val="00B44377"/>
    <w:rsid w:val="00B47205"/>
    <w:rsid w:val="00B507E3"/>
    <w:rsid w:val="00B55179"/>
    <w:rsid w:val="00B57915"/>
    <w:rsid w:val="00B63CFE"/>
    <w:rsid w:val="00B76870"/>
    <w:rsid w:val="00B77155"/>
    <w:rsid w:val="00B845D8"/>
    <w:rsid w:val="00B8565A"/>
    <w:rsid w:val="00B92C88"/>
    <w:rsid w:val="00BA242F"/>
    <w:rsid w:val="00BA5BED"/>
    <w:rsid w:val="00BB2995"/>
    <w:rsid w:val="00BB4506"/>
    <w:rsid w:val="00BB465E"/>
    <w:rsid w:val="00BC1683"/>
    <w:rsid w:val="00BC3F18"/>
    <w:rsid w:val="00BE1208"/>
    <w:rsid w:val="00BE18BA"/>
    <w:rsid w:val="00BE4E6D"/>
    <w:rsid w:val="00BE6C82"/>
    <w:rsid w:val="00BF32E2"/>
    <w:rsid w:val="00C043EE"/>
    <w:rsid w:val="00C045D6"/>
    <w:rsid w:val="00C17107"/>
    <w:rsid w:val="00C461BC"/>
    <w:rsid w:val="00C5070E"/>
    <w:rsid w:val="00C84440"/>
    <w:rsid w:val="00CA2418"/>
    <w:rsid w:val="00CA6928"/>
    <w:rsid w:val="00CB4456"/>
    <w:rsid w:val="00CF0D8F"/>
    <w:rsid w:val="00D0358F"/>
    <w:rsid w:val="00D165AF"/>
    <w:rsid w:val="00D26576"/>
    <w:rsid w:val="00D27A0A"/>
    <w:rsid w:val="00D44B73"/>
    <w:rsid w:val="00D47B3C"/>
    <w:rsid w:val="00D57DDF"/>
    <w:rsid w:val="00D6114E"/>
    <w:rsid w:val="00D64D90"/>
    <w:rsid w:val="00D74C77"/>
    <w:rsid w:val="00D774FE"/>
    <w:rsid w:val="00DB07F9"/>
    <w:rsid w:val="00DB45AD"/>
    <w:rsid w:val="00DB6535"/>
    <w:rsid w:val="00DD15EB"/>
    <w:rsid w:val="00E031F8"/>
    <w:rsid w:val="00E0369F"/>
    <w:rsid w:val="00E12AF6"/>
    <w:rsid w:val="00E23473"/>
    <w:rsid w:val="00E36871"/>
    <w:rsid w:val="00E404CC"/>
    <w:rsid w:val="00E4492B"/>
    <w:rsid w:val="00E46294"/>
    <w:rsid w:val="00E56C53"/>
    <w:rsid w:val="00E575C4"/>
    <w:rsid w:val="00E60443"/>
    <w:rsid w:val="00E6545B"/>
    <w:rsid w:val="00E70D47"/>
    <w:rsid w:val="00E745CF"/>
    <w:rsid w:val="00E815D9"/>
    <w:rsid w:val="00E931FD"/>
    <w:rsid w:val="00EA65C4"/>
    <w:rsid w:val="00EB404F"/>
    <w:rsid w:val="00EC4C44"/>
    <w:rsid w:val="00ED0E61"/>
    <w:rsid w:val="00ED2BFF"/>
    <w:rsid w:val="00EE333B"/>
    <w:rsid w:val="00EE5F48"/>
    <w:rsid w:val="00EE6F2A"/>
    <w:rsid w:val="00EF02E6"/>
    <w:rsid w:val="00EF7251"/>
    <w:rsid w:val="00F15861"/>
    <w:rsid w:val="00F3049A"/>
    <w:rsid w:val="00F33D7F"/>
    <w:rsid w:val="00F66D52"/>
    <w:rsid w:val="00F7051C"/>
    <w:rsid w:val="00F72438"/>
    <w:rsid w:val="00F80429"/>
    <w:rsid w:val="00F858BE"/>
    <w:rsid w:val="00F93C76"/>
    <w:rsid w:val="00FA27E3"/>
    <w:rsid w:val="00FB4DB2"/>
    <w:rsid w:val="00FC15C6"/>
    <w:rsid w:val="00FC4AFE"/>
    <w:rsid w:val="00FC767B"/>
    <w:rsid w:val="00FD2CC2"/>
    <w:rsid w:val="00FE1C4F"/>
    <w:rsid w:val="00FE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6B18A59-7183-4020-A73E-0256473E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5D6"/>
  </w:style>
  <w:style w:type="paragraph" w:styleId="Nagwek1">
    <w:name w:val="heading 1"/>
    <w:basedOn w:val="Normalny"/>
    <w:next w:val="Normalny"/>
    <w:qFormat/>
    <w:rsid w:val="00C045D6"/>
    <w:pPr>
      <w:keepNext/>
      <w:outlineLvl w:val="0"/>
    </w:pPr>
    <w:rPr>
      <w:rFonts w:ascii="Courier New" w:hAnsi="Courier New" w:cs="Courier New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045D6"/>
    <w:pPr>
      <w:jc w:val="center"/>
    </w:pPr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semiHidden/>
    <w:rsid w:val="00C045D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40A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40A23"/>
  </w:style>
  <w:style w:type="character" w:customStyle="1" w:styleId="TekstpodstawowyZnak">
    <w:name w:val="Tekst podstawowy Znak"/>
    <w:basedOn w:val="Domylnaczcionkaakapitu"/>
    <w:link w:val="Tekstpodstawowy"/>
    <w:rsid w:val="002155D5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6C7E-E2D0-4F1F-A894-35613F1C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60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krzywiak.s</cp:lastModifiedBy>
  <cp:revision>2</cp:revision>
  <cp:lastPrinted>2017-02-03T06:52:00Z</cp:lastPrinted>
  <dcterms:created xsi:type="dcterms:W3CDTF">2017-02-06T08:06:00Z</dcterms:created>
  <dcterms:modified xsi:type="dcterms:W3CDTF">2017-02-06T08:06:00Z</dcterms:modified>
</cp:coreProperties>
</file>